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0A113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0A113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1E4D5EFC" w:rsidR="004B5D95" w:rsidRPr="00F4064B" w:rsidRDefault="00DA2D8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316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System Admin: </w:t>
                                  </w:r>
                                  <w:r w:rsidRPr="00DA2D8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Table ID and Rec ID added in ent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CB4A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CB4A5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1E4D5EFC" w:rsidR="004B5D95" w:rsidRPr="00F4064B" w:rsidRDefault="00DA2D8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316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System Admin: </w:t>
                            </w:r>
                            <w:r w:rsidRPr="00DA2D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Table ID and Rec ID added in entiti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6530EC" w14:paraId="37E10E71" w14:textId="77777777" w:rsidTr="006530EC">
        <w:trPr>
          <w:jc w:val="center"/>
        </w:trPr>
        <w:tc>
          <w:tcPr>
            <w:tcW w:w="1555" w:type="dxa"/>
          </w:tcPr>
          <w:p w14:paraId="5BFFB7B6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6530EC" w14:paraId="3AACA59C" w14:textId="77777777" w:rsidTr="006530EC">
        <w:trPr>
          <w:jc w:val="center"/>
        </w:trPr>
        <w:tc>
          <w:tcPr>
            <w:tcW w:w="1555" w:type="dxa"/>
          </w:tcPr>
          <w:p w14:paraId="4FF3E34F" w14:textId="7B1D6BCD" w:rsidR="000C1E75" w:rsidRPr="006530EC" w:rsidRDefault="00567E4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5/29/2023</w:t>
            </w:r>
          </w:p>
        </w:tc>
        <w:tc>
          <w:tcPr>
            <w:tcW w:w="1701" w:type="dxa"/>
          </w:tcPr>
          <w:p w14:paraId="5A643ADE" w14:textId="2A50649A" w:rsidR="000C1E75" w:rsidRPr="006530EC" w:rsidRDefault="002D408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6530EC" w:rsidRDefault="00066052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</w:tcPr>
          <w:p w14:paraId="14953205" w14:textId="50E8CE2D" w:rsidR="000C1E75" w:rsidRPr="006530EC" w:rsidRDefault="00567E45" w:rsidP="002D408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Task 316</w:t>
            </w:r>
            <w:r w:rsidR="002D4085"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System Admin:  Table ID and Rec ID added in entities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6530EC" w14:paraId="6EBAEF79" w14:textId="77777777" w:rsidTr="006530EC">
        <w:trPr>
          <w:jc w:val="center"/>
        </w:trPr>
        <w:tc>
          <w:tcPr>
            <w:tcW w:w="1758" w:type="dxa"/>
          </w:tcPr>
          <w:p w14:paraId="79F9559F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6530EC" w14:paraId="4DEE2FB0" w14:textId="77777777" w:rsidTr="006530EC">
        <w:trPr>
          <w:jc w:val="center"/>
        </w:trPr>
        <w:tc>
          <w:tcPr>
            <w:tcW w:w="1758" w:type="dxa"/>
          </w:tcPr>
          <w:p w14:paraId="1481EE1E" w14:textId="408FBFA3" w:rsidR="000C1E75" w:rsidRPr="006530EC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6530EC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6530EC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6530EC" w14:paraId="50CC675D" w14:textId="77777777" w:rsidTr="006530EC">
        <w:trPr>
          <w:jc w:val="center"/>
        </w:trPr>
        <w:tc>
          <w:tcPr>
            <w:tcW w:w="1758" w:type="dxa"/>
          </w:tcPr>
          <w:p w14:paraId="64CFBD60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6530EC" w14:paraId="16B6A1BC" w14:textId="77777777" w:rsidTr="006530EC">
        <w:trPr>
          <w:jc w:val="center"/>
        </w:trPr>
        <w:tc>
          <w:tcPr>
            <w:tcW w:w="1758" w:type="dxa"/>
          </w:tcPr>
          <w:p w14:paraId="4CA63AC5" w14:textId="6E6F5B04" w:rsidR="000C1E75" w:rsidRPr="006530EC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6530EC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6530EC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6530EC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6530EC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2945828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314F48EB" w14:textId="6B83B8B4" w:rsidR="00880EF2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A1132">
            <w:rPr>
              <w:noProof/>
            </w:rPr>
            <w:fldChar w:fldCharType="begin"/>
          </w:r>
          <w:r w:rsidR="000A1132">
            <w:rPr>
              <w:noProof/>
            </w:rPr>
            <w:instrText xml:space="preserve"> HYPERLINK \l "_Toc152945828" </w:instrText>
          </w:r>
          <w:r w:rsidR="00D44B2A">
            <w:rPr>
              <w:noProof/>
            </w:rPr>
          </w:r>
          <w:r w:rsidR="000A1132">
            <w:rPr>
              <w:noProof/>
            </w:rPr>
            <w:fldChar w:fldCharType="separate"/>
          </w:r>
          <w:r w:rsidR="00880EF2" w:rsidRPr="00BE1B7A">
            <w:rPr>
              <w:rStyle w:val="Hyperlink"/>
              <w:rFonts w:eastAsiaTheme="minorHAnsi" w:cs="Arial"/>
              <w:bCs/>
              <w:noProof/>
            </w:rPr>
            <w:t>Table of Contents</w:t>
          </w:r>
          <w:bookmarkStart w:id="4" w:name="_GoBack"/>
          <w:bookmarkEnd w:id="4"/>
          <w:r w:rsidR="00880EF2">
            <w:rPr>
              <w:noProof/>
              <w:webHidden/>
            </w:rPr>
            <w:tab/>
          </w:r>
          <w:r w:rsidR="00880EF2">
            <w:rPr>
              <w:noProof/>
              <w:webHidden/>
            </w:rPr>
            <w:fldChar w:fldCharType="begin"/>
          </w:r>
          <w:r w:rsidR="00880EF2">
            <w:rPr>
              <w:noProof/>
              <w:webHidden/>
            </w:rPr>
            <w:instrText xml:space="preserve"> PAGEREF _Toc152945828 \h </w:instrText>
          </w:r>
          <w:r w:rsidR="00880EF2">
            <w:rPr>
              <w:noProof/>
              <w:webHidden/>
            </w:rPr>
          </w:r>
          <w:r w:rsidR="00880EF2">
            <w:rPr>
              <w:noProof/>
              <w:webHidden/>
            </w:rPr>
            <w:fldChar w:fldCharType="separate"/>
          </w:r>
          <w:r w:rsidR="00D44B2A">
            <w:rPr>
              <w:noProof/>
              <w:webHidden/>
            </w:rPr>
            <w:t>1</w:t>
          </w:r>
          <w:r w:rsidR="00880EF2">
            <w:rPr>
              <w:noProof/>
              <w:webHidden/>
            </w:rPr>
            <w:fldChar w:fldCharType="end"/>
          </w:r>
          <w:r w:rsidR="000A1132">
            <w:rPr>
              <w:noProof/>
            </w:rPr>
            <w:fldChar w:fldCharType="end"/>
          </w:r>
        </w:p>
        <w:p w14:paraId="49AD3850" w14:textId="2AF47C90" w:rsidR="00880EF2" w:rsidRDefault="000A1132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2945829" w:history="1">
            <w:r w:rsidR="00880EF2" w:rsidRPr="00BE1B7A">
              <w:rPr>
                <w:rStyle w:val="Hyperlink"/>
                <w:noProof/>
              </w:rPr>
              <w:t>1.</w:t>
            </w:r>
            <w:r w:rsidR="00880EF2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880EF2" w:rsidRPr="00BE1B7A">
              <w:rPr>
                <w:rStyle w:val="Hyperlink"/>
                <w:noProof/>
              </w:rPr>
              <w:t>Overview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29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15561FD8" w14:textId="3C483987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0" w:history="1">
            <w:r w:rsidR="00880EF2" w:rsidRPr="00BE1B7A">
              <w:rPr>
                <w:rStyle w:val="Hyperlink"/>
                <w:noProof/>
              </w:rPr>
              <w:t>O</w:t>
            </w:r>
            <w:r w:rsidR="00880EF2" w:rsidRPr="00BE1B7A">
              <w:rPr>
                <w:rStyle w:val="Hyperlink"/>
                <w:rFonts w:eastAsiaTheme="minorHAnsi"/>
                <w:noProof/>
              </w:rPr>
              <w:t>bjective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0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24105F96" w14:textId="7FB2146B" w:rsidR="00880EF2" w:rsidRDefault="000A1132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1" w:history="1">
            <w:r w:rsidR="00880EF2" w:rsidRPr="00BE1B7A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880EF2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880EF2" w:rsidRPr="00BE1B7A">
              <w:rPr>
                <w:rStyle w:val="Hyperlink"/>
                <w:rFonts w:ascii="Calibri" w:eastAsiaTheme="minorHAnsi" w:hAnsi="Calibri"/>
                <w:noProof/>
              </w:rPr>
              <w:t>Adding a recId and tableid to the ARPurchReqTableEntity, BudgetRegisterEntryHeaderEntity and VendorInvoiceHeaderEntity.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1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232FC739" w14:textId="7336423B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2" w:history="1">
            <w:r w:rsidR="00880EF2" w:rsidRPr="00BE1B7A">
              <w:rPr>
                <w:rStyle w:val="Hyperlink"/>
                <w:noProof/>
              </w:rPr>
              <w:t>References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2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7AFAA55A" w14:textId="380F13E4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3" w:history="1">
            <w:r w:rsidR="00880EF2" w:rsidRPr="00BE1B7A">
              <w:rPr>
                <w:rStyle w:val="Hyperlink"/>
                <w:noProof/>
              </w:rPr>
              <w:t>Purpose and Overview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3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7CA6711E" w14:textId="6E810860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4" w:history="1">
            <w:r w:rsidR="00880EF2" w:rsidRPr="00BE1B7A">
              <w:rPr>
                <w:rStyle w:val="Hyperlink"/>
                <w:noProof/>
              </w:rPr>
              <w:t>Requirement Overview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4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184E7CD1" w14:textId="7825B6C7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5" w:history="1">
            <w:r w:rsidR="00880EF2" w:rsidRPr="00BE1B7A">
              <w:rPr>
                <w:rStyle w:val="Hyperlink"/>
                <w:noProof/>
              </w:rPr>
              <w:t>Solution Overview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5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2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16172D94" w14:textId="2E38BED9" w:rsidR="00880EF2" w:rsidRDefault="000A1132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945836" w:history="1">
            <w:r w:rsidR="00880EF2" w:rsidRPr="00BE1B7A">
              <w:rPr>
                <w:rStyle w:val="Hyperlink"/>
                <w:noProof/>
              </w:rPr>
              <w:t>Security design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6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4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123C3D77" w14:textId="44764282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7" w:history="1">
            <w:r w:rsidR="00880EF2" w:rsidRPr="00BE1B7A">
              <w:rPr>
                <w:rStyle w:val="Hyperlink"/>
                <w:noProof/>
              </w:rPr>
              <w:t>Security Roles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7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4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2C0EC8A3" w14:textId="1CCD0A26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8" w:history="1">
            <w:r w:rsidR="00880EF2" w:rsidRPr="00BE1B7A">
              <w:rPr>
                <w:rStyle w:val="Hyperlink"/>
                <w:noProof/>
              </w:rPr>
              <w:t>Duties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8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4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4E33D6DA" w14:textId="4A149AF7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39" w:history="1">
            <w:r w:rsidR="00880EF2" w:rsidRPr="00BE1B7A">
              <w:rPr>
                <w:rStyle w:val="Hyperlink"/>
                <w:noProof/>
              </w:rPr>
              <w:t>Privileges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39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4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35C64788" w14:textId="5019F28E" w:rsidR="00880EF2" w:rsidRDefault="000A1132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5840" w:history="1">
            <w:r w:rsidR="00880EF2" w:rsidRPr="00BE1B7A">
              <w:rPr>
                <w:rStyle w:val="Hyperlink"/>
                <w:noProof/>
              </w:rPr>
              <w:t>Process Cycles</w:t>
            </w:r>
            <w:r w:rsidR="00880EF2">
              <w:rPr>
                <w:noProof/>
                <w:webHidden/>
              </w:rPr>
              <w:tab/>
            </w:r>
            <w:r w:rsidR="00880EF2">
              <w:rPr>
                <w:noProof/>
                <w:webHidden/>
              </w:rPr>
              <w:fldChar w:fldCharType="begin"/>
            </w:r>
            <w:r w:rsidR="00880EF2">
              <w:rPr>
                <w:noProof/>
                <w:webHidden/>
              </w:rPr>
              <w:instrText xml:space="preserve"> PAGEREF _Toc152945840 \h </w:instrText>
            </w:r>
            <w:r w:rsidR="00880EF2">
              <w:rPr>
                <w:noProof/>
                <w:webHidden/>
              </w:rPr>
            </w:r>
            <w:r w:rsidR="00880EF2">
              <w:rPr>
                <w:noProof/>
                <w:webHidden/>
              </w:rPr>
              <w:fldChar w:fldCharType="separate"/>
            </w:r>
            <w:r w:rsidR="00D44B2A">
              <w:rPr>
                <w:noProof/>
                <w:webHidden/>
              </w:rPr>
              <w:t>4</w:t>
            </w:r>
            <w:r w:rsidR="00880EF2">
              <w:rPr>
                <w:noProof/>
                <w:webHidden/>
              </w:rPr>
              <w:fldChar w:fldCharType="end"/>
            </w:r>
          </w:hyperlink>
        </w:p>
        <w:p w14:paraId="04CC01DD" w14:textId="16F0DCB2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2945829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2945830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4CC78290" w14:textId="5A5C0032" w:rsidR="00FE2BFC" w:rsidRDefault="00FE2BFC" w:rsidP="005B09B4">
      <w:pPr>
        <w:pStyle w:val="Heading2"/>
        <w:numPr>
          <w:ilvl w:val="0"/>
          <w:numId w:val="34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2945831"/>
      <w:bookmarkStart w:id="57" w:name="_Toc145425944"/>
      <w:bookmarkEnd w:id="42"/>
      <w:r w:rsidRPr="00FE2BFC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Adding </w:t>
      </w:r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a </w:t>
      </w:r>
      <w:proofErr w:type="spellStart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recId</w:t>
      </w:r>
      <w:proofErr w:type="spellEnd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and </w:t>
      </w:r>
      <w:proofErr w:type="spellStart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tableid</w:t>
      </w:r>
      <w:proofErr w:type="spellEnd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to the </w:t>
      </w:r>
      <w:proofErr w:type="spellStart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RPurchReqTableEntity</w:t>
      </w:r>
      <w:proofErr w:type="spellEnd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, </w:t>
      </w:r>
      <w:proofErr w:type="spellStart"/>
      <w:r w:rsidR="005B09B4" w:rsidRP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Budget</w:t>
      </w:r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RegisterEntryHeaderEntity</w:t>
      </w:r>
      <w:proofErr w:type="spellEnd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and </w:t>
      </w:r>
      <w:proofErr w:type="spellStart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VendorInvoiceHeaderEntity</w:t>
      </w:r>
      <w:proofErr w:type="spellEnd"/>
      <w:r w:rsidR="005B09B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.</w:t>
      </w:r>
      <w:bookmarkEnd w:id="56"/>
    </w:p>
    <w:p w14:paraId="2121EE47" w14:textId="4B6069CC" w:rsidR="00A9431F" w:rsidRDefault="00A9431F" w:rsidP="006C41F1">
      <w:pPr>
        <w:pStyle w:val="Heading2"/>
      </w:pPr>
      <w:bookmarkStart w:id="58" w:name="_Toc152945832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A21864" w14:paraId="6AA3487E" w14:textId="77777777" w:rsidTr="00A21864">
        <w:trPr>
          <w:jc w:val="center"/>
        </w:trPr>
        <w:tc>
          <w:tcPr>
            <w:tcW w:w="1758" w:type="dxa"/>
          </w:tcPr>
          <w:p w14:paraId="5EC5F8D2" w14:textId="553BA030" w:rsidR="00A32793" w:rsidRPr="00A2186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A2186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A21864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A21864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Owner</w:t>
            </w:r>
          </w:p>
        </w:tc>
      </w:tr>
      <w:tr w:rsidR="00A32793" w:rsidRPr="00A21864" w14:paraId="7A7E4C0F" w14:textId="77777777" w:rsidTr="00A21864">
        <w:trPr>
          <w:jc w:val="center"/>
        </w:trPr>
        <w:tc>
          <w:tcPr>
            <w:tcW w:w="1758" w:type="dxa"/>
          </w:tcPr>
          <w:p w14:paraId="37289765" w14:textId="7E20FCBB" w:rsidR="007A6B3B" w:rsidRPr="00A21864" w:rsidRDefault="007A6B3B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B588-T41,</w:t>
            </w:r>
          </w:p>
          <w:p w14:paraId="1520F1DA" w14:textId="31756520" w:rsidR="007A6B3B" w:rsidRPr="00A21864" w:rsidRDefault="007A6B3B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B588-T129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A21864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--</w:t>
            </w:r>
          </w:p>
        </w:tc>
        <w:tc>
          <w:tcPr>
            <w:tcW w:w="3642" w:type="dxa"/>
          </w:tcPr>
          <w:p w14:paraId="723FAA89" w14:textId="2D64D957" w:rsidR="00A32793" w:rsidRPr="00A21864" w:rsidRDefault="005B09B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System Admin:  Table ID and Rec ID added in entities</w:t>
            </w:r>
          </w:p>
        </w:tc>
        <w:tc>
          <w:tcPr>
            <w:tcW w:w="2595" w:type="dxa"/>
            <w:vAlign w:val="center"/>
          </w:tcPr>
          <w:p w14:paraId="0F7E4734" w14:textId="4A29CA9D" w:rsidR="00A32793" w:rsidRPr="00A21864" w:rsidRDefault="007A6B3B" w:rsidP="007A6B3B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A21864">
              <w:rPr>
                <w:rFonts w:asciiTheme="minorHAnsi" w:eastAsia="Arial Narrow" w:hAnsiTheme="minorHAnsi" w:cstheme="minorHAnsi"/>
                <w:kern w:val="0"/>
                <w:sz w:val="22"/>
              </w:rPr>
              <w:t>Danial</w:t>
            </w:r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2945833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C8E7E" w14:textId="668CE4C6" w:rsidR="00A9431F" w:rsidRDefault="00FD7FB9" w:rsidP="00FD7FB9">
      <w:pPr>
        <w:pStyle w:val="BodyMS"/>
        <w:numPr>
          <w:ilvl w:val="0"/>
          <w:numId w:val="34"/>
        </w:numPr>
        <w:jc w:val="both"/>
      </w:pPr>
      <w:r>
        <w:t xml:space="preserve">Based on the system admin request, we should add the two fields of the </w:t>
      </w:r>
      <w:proofErr w:type="spellStart"/>
      <w:r>
        <w:t>recid</w:t>
      </w:r>
      <w:proofErr w:type="spellEnd"/>
      <w:r>
        <w:t xml:space="preserve"> and </w:t>
      </w:r>
      <w:proofErr w:type="spellStart"/>
      <w:r>
        <w:t>tableid</w:t>
      </w:r>
      <w:proofErr w:type="spellEnd"/>
      <w:r>
        <w:t xml:space="preserve"> into the some entities.</w:t>
      </w:r>
    </w:p>
    <w:p w14:paraId="0C97363E" w14:textId="3E97696C" w:rsidR="00D16262" w:rsidRPr="00301ACE" w:rsidRDefault="00D16262" w:rsidP="00344827">
      <w:pPr>
        <w:pStyle w:val="Heading2"/>
      </w:pPr>
      <w:bookmarkStart w:id="66" w:name="_Toc152945834"/>
      <w:r w:rsidRPr="00301ACE">
        <w:t>Requirement Overview</w:t>
      </w:r>
      <w:bookmarkEnd w:id="66"/>
    </w:p>
    <w:p w14:paraId="73BD2DBC" w14:textId="77777777" w:rsidR="00AB1022" w:rsidRDefault="00AB1022" w:rsidP="00D16262">
      <w:pPr>
        <w:pStyle w:val="EstiloCuerpoNegritaAzulAntes0pto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20089ED9" w14:textId="0E1795C3" w:rsidR="00D16262" w:rsidRPr="00A21864" w:rsidRDefault="00FD7FB9" w:rsidP="00FD7FB9">
      <w:pPr>
        <w:pStyle w:val="EstiloCuerpoNegritaAzulAntes0pto"/>
        <w:numPr>
          <w:ilvl w:val="0"/>
          <w:numId w:val="34"/>
        </w:numPr>
        <w:rPr>
          <w:rFonts w:cstheme="minorHAnsi"/>
          <w:b w:val="0"/>
          <w:i/>
          <w:color w:val="auto"/>
          <w:sz w:val="22"/>
          <w:szCs w:val="22"/>
        </w:rPr>
      </w:pPr>
      <w:r w:rsidRPr="00A21864">
        <w:rPr>
          <w:rFonts w:cstheme="minorHAnsi"/>
          <w:b w:val="0"/>
          <w:i/>
          <w:color w:val="auto"/>
          <w:sz w:val="22"/>
          <w:szCs w:val="22"/>
        </w:rPr>
        <w:t>Adding some changes on the entity level due to system admin request.</w:t>
      </w:r>
    </w:p>
    <w:p w14:paraId="21DD5DE2" w14:textId="025E7480" w:rsidR="00DC3259" w:rsidRDefault="00D16262" w:rsidP="006C41F1">
      <w:pPr>
        <w:pStyle w:val="Heading2"/>
      </w:pPr>
      <w:bookmarkStart w:id="67" w:name="_Toc152945835"/>
      <w:r w:rsidRPr="00301ACE">
        <w:t>Solution Overview</w:t>
      </w:r>
      <w:bookmarkEnd w:id="67"/>
    </w:p>
    <w:p w14:paraId="156A6D57" w14:textId="10C535CA" w:rsidR="001C688A" w:rsidRPr="00365E78" w:rsidRDefault="005A3EEF" w:rsidP="00365E78">
      <w:pPr>
        <w:pStyle w:val="NormalText-Indent1"/>
        <w:jc w:val="both"/>
        <w:rPr>
          <w:rFonts w:asciiTheme="minorHAnsi" w:hAnsiTheme="minorHAnsi" w:cstheme="minorHAnsi"/>
          <w:sz w:val="22"/>
        </w:rPr>
      </w:pPr>
      <w:r w:rsidRPr="00365E78">
        <w:rPr>
          <w:rFonts w:asciiTheme="minorHAnsi" w:hAnsiTheme="minorHAnsi" w:cstheme="minorHAnsi"/>
          <w:sz w:val="22"/>
        </w:rPr>
        <w:t xml:space="preserve">In order to achieve the system admin goals, the entities such as </w:t>
      </w:r>
      <w:proofErr w:type="spellStart"/>
      <w:r w:rsidRPr="00365E78">
        <w:rPr>
          <w:rFonts w:asciiTheme="minorHAnsi" w:hAnsiTheme="minorHAnsi" w:cstheme="minorHAnsi"/>
          <w:sz w:val="22"/>
        </w:rPr>
        <w:t>PurchReqTable</w:t>
      </w:r>
      <w:proofErr w:type="spellEnd"/>
      <w:r w:rsidRPr="00365E7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65E78">
        <w:rPr>
          <w:rFonts w:asciiTheme="minorHAnsi" w:hAnsiTheme="minorHAnsi" w:cstheme="minorHAnsi"/>
          <w:sz w:val="22"/>
        </w:rPr>
        <w:t>BudgetRegister</w:t>
      </w:r>
      <w:proofErr w:type="spellEnd"/>
      <w:r w:rsidRPr="00365E78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365E78">
        <w:rPr>
          <w:rFonts w:asciiTheme="minorHAnsi" w:hAnsiTheme="minorHAnsi" w:cstheme="minorHAnsi"/>
          <w:sz w:val="22"/>
        </w:rPr>
        <w:t>VendorInvoiceHeader</w:t>
      </w:r>
      <w:proofErr w:type="spellEnd"/>
      <w:r w:rsidRPr="00365E78">
        <w:rPr>
          <w:rFonts w:asciiTheme="minorHAnsi" w:hAnsiTheme="minorHAnsi" w:cstheme="minorHAnsi"/>
          <w:sz w:val="22"/>
        </w:rPr>
        <w:t xml:space="preserve"> should accept the changes. </w:t>
      </w:r>
      <w:proofErr w:type="spellStart"/>
      <w:r w:rsidRPr="00365E78">
        <w:rPr>
          <w:rFonts w:asciiTheme="minorHAnsi" w:hAnsiTheme="minorHAnsi" w:cstheme="minorHAnsi"/>
          <w:sz w:val="22"/>
        </w:rPr>
        <w:t>TableId</w:t>
      </w:r>
      <w:proofErr w:type="spellEnd"/>
      <w:r w:rsidRPr="00365E78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365E78">
        <w:rPr>
          <w:rFonts w:asciiTheme="minorHAnsi" w:hAnsiTheme="minorHAnsi" w:cstheme="minorHAnsi"/>
          <w:sz w:val="22"/>
        </w:rPr>
        <w:t>RecId</w:t>
      </w:r>
      <w:proofErr w:type="spellEnd"/>
      <w:r w:rsidRPr="00365E78">
        <w:rPr>
          <w:rFonts w:asciiTheme="minorHAnsi" w:hAnsiTheme="minorHAnsi" w:cstheme="minorHAnsi"/>
          <w:sz w:val="22"/>
        </w:rPr>
        <w:t xml:space="preserve"> for all mentioned have been added.</w:t>
      </w:r>
    </w:p>
    <w:p w14:paraId="78AD45B2" w14:textId="64901583" w:rsidR="00D7433F" w:rsidRDefault="00D7433F" w:rsidP="00C63FE0">
      <w:pPr>
        <w:pStyle w:val="NormalText-Indent1"/>
      </w:pPr>
    </w:p>
    <w:p w14:paraId="06962F64" w14:textId="36B2A230" w:rsidR="00D7433F" w:rsidRDefault="00D7433F" w:rsidP="00C63FE0">
      <w:pPr>
        <w:pStyle w:val="NormalText-Indent1"/>
      </w:pPr>
    </w:p>
    <w:p w14:paraId="7E04D0BE" w14:textId="0044B150" w:rsidR="00D7433F" w:rsidRDefault="00D7433F" w:rsidP="00C63FE0">
      <w:pPr>
        <w:pStyle w:val="NormalText-Indent1"/>
      </w:pPr>
    </w:p>
    <w:p w14:paraId="6652EABB" w14:textId="64AC4176" w:rsidR="00D7433F" w:rsidRDefault="00D7433F" w:rsidP="00C63FE0">
      <w:pPr>
        <w:pStyle w:val="NormalText-Indent1"/>
      </w:pPr>
    </w:p>
    <w:p w14:paraId="3F584B65" w14:textId="04AD9EAC" w:rsidR="00D7433F" w:rsidRDefault="00D7433F" w:rsidP="00C63FE0">
      <w:pPr>
        <w:pStyle w:val="NormalText-Indent1"/>
      </w:pPr>
    </w:p>
    <w:p w14:paraId="13ACDF24" w14:textId="7D2E361A" w:rsidR="00D7433F" w:rsidRDefault="00D7433F" w:rsidP="00C63FE0">
      <w:pPr>
        <w:pStyle w:val="NormalText-Indent1"/>
      </w:pPr>
    </w:p>
    <w:p w14:paraId="70DE7663" w14:textId="275DD6DB" w:rsidR="00D7433F" w:rsidRDefault="00D7433F" w:rsidP="00C63FE0">
      <w:pPr>
        <w:pStyle w:val="NormalText-Indent1"/>
      </w:pPr>
    </w:p>
    <w:p w14:paraId="56085DDC" w14:textId="6470BADC" w:rsidR="00D7433F" w:rsidRDefault="00D7433F" w:rsidP="00C63FE0">
      <w:pPr>
        <w:pStyle w:val="NormalText-Indent1"/>
      </w:pPr>
    </w:p>
    <w:p w14:paraId="53BD7538" w14:textId="18918C81" w:rsidR="00D7433F" w:rsidRDefault="00D7433F" w:rsidP="00C63FE0">
      <w:pPr>
        <w:pStyle w:val="NormalText-Indent1"/>
      </w:pPr>
    </w:p>
    <w:p w14:paraId="22C7DD73" w14:textId="2532C03B" w:rsidR="00D7433F" w:rsidRDefault="00D7433F" w:rsidP="00C63FE0">
      <w:pPr>
        <w:pStyle w:val="NormalText-Indent1"/>
      </w:pPr>
    </w:p>
    <w:p w14:paraId="2705569A" w14:textId="01E9C451" w:rsidR="00D7433F" w:rsidRDefault="00D7433F" w:rsidP="00C63FE0">
      <w:pPr>
        <w:pStyle w:val="NormalText-Indent1"/>
      </w:pPr>
    </w:p>
    <w:p w14:paraId="001CFAB9" w14:textId="100D997F" w:rsidR="00D7433F" w:rsidRDefault="00D7433F" w:rsidP="00C63FE0">
      <w:pPr>
        <w:pStyle w:val="NormalText-Indent1"/>
      </w:pPr>
    </w:p>
    <w:p w14:paraId="74C64D3D" w14:textId="77777777" w:rsidR="00D7433F" w:rsidRDefault="00D7433F" w:rsidP="00C63FE0">
      <w:pPr>
        <w:pStyle w:val="NormalText-Indent1"/>
      </w:pP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6"/>
    <w:bookmarkEnd w:id="27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8" w:name="_Toc481619719"/>
      <w:bookmarkStart w:id="69" w:name="_Toc481620060"/>
      <w:bookmarkStart w:id="70" w:name="_Toc481620229"/>
      <w:bookmarkStart w:id="71" w:name="_Toc481619720"/>
      <w:bookmarkStart w:id="72" w:name="_Toc481620061"/>
      <w:bookmarkStart w:id="73" w:name="_Toc481620230"/>
      <w:bookmarkStart w:id="74" w:name="_MON_1388919730"/>
      <w:bookmarkStart w:id="75" w:name="_MON_1388919819"/>
      <w:bookmarkStart w:id="76" w:name="_MON_1388911891"/>
      <w:bookmarkStart w:id="77" w:name="_Toc481619721"/>
      <w:bookmarkStart w:id="78" w:name="_Toc481620062"/>
      <w:bookmarkStart w:id="79" w:name="_Toc481620231"/>
      <w:bookmarkStart w:id="80" w:name="_MON_1388919759"/>
      <w:bookmarkStart w:id="81" w:name="_MON_1388919824"/>
      <w:bookmarkStart w:id="82" w:name="_Toc481619722"/>
      <w:bookmarkStart w:id="83" w:name="_Toc481620063"/>
      <w:bookmarkStart w:id="84" w:name="_Toc481620232"/>
      <w:bookmarkStart w:id="85" w:name="_Toc481619723"/>
      <w:bookmarkStart w:id="86" w:name="_Toc481620064"/>
      <w:bookmarkStart w:id="87" w:name="_Toc481620233"/>
      <w:bookmarkStart w:id="88" w:name="_Toc158121468"/>
      <w:bookmarkStart w:id="89" w:name="_Toc158121469"/>
      <w:bookmarkStart w:id="90" w:name="_Toc158121470"/>
      <w:bookmarkStart w:id="91" w:name="_Toc3843176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3F5D4D6B" w:rsidR="002A1E3E" w:rsidRPr="008E4B4C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8E4B4C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Following are the objects that are involved in </w:t>
      </w:r>
      <w:r w:rsidR="006317C8" w:rsidRPr="008E4B4C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8E4B4C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4368804D" w:rsidR="006317C8" w:rsidRPr="008E4B4C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8E4B4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8E4B4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8E4B4C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A262D9" w:rsidRPr="008E4B4C">
        <w:rPr>
          <w:rFonts w:asciiTheme="minorHAnsi" w:hAnsiTheme="minorHAnsi" w:cstheme="minorHAnsi"/>
          <w:bCs/>
          <w:sz w:val="22"/>
          <w:szCs w:val="24"/>
          <w:lang w:val="en-GB"/>
        </w:rPr>
        <w:t>ARAddRecIdAndTableIdEntityList</w:t>
      </w:r>
      <w:proofErr w:type="spellEnd"/>
    </w:p>
    <w:p w14:paraId="67FDC37B" w14:textId="269510C3" w:rsidR="002A1E3E" w:rsidRPr="008E4B4C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8E4B4C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8E4B4C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A262D9" w:rsidRPr="008E4B4C">
        <w:rPr>
          <w:rFonts w:asciiTheme="minorHAnsi" w:hAnsiTheme="minorHAnsi" w:cstheme="minorHAnsi"/>
          <w:bCs/>
          <w:sz w:val="22"/>
          <w:szCs w:val="24"/>
          <w:lang w:val="en-GB"/>
        </w:rPr>
        <w:t>ARAddRecIdAndTableIdEntityList</w:t>
      </w:r>
      <w:proofErr w:type="spellEnd"/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2A1E3E" w:rsidRPr="008E4B4C" w14:paraId="18DE4EE6" w14:textId="77777777" w:rsidTr="00672353">
        <w:trPr>
          <w:trHeight w:val="356"/>
          <w:jc w:val="center"/>
        </w:trPr>
        <w:tc>
          <w:tcPr>
            <w:tcW w:w="4717" w:type="dxa"/>
            <w:shd w:val="clear" w:color="auto" w:fill="FFFF00"/>
          </w:tcPr>
          <w:p w14:paraId="16B3A5BC" w14:textId="77777777" w:rsidR="002A1E3E" w:rsidRPr="008E4B4C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 name</w:t>
            </w:r>
          </w:p>
        </w:tc>
        <w:tc>
          <w:tcPr>
            <w:tcW w:w="4717" w:type="dxa"/>
            <w:shd w:val="clear" w:color="auto" w:fill="FFFF00"/>
          </w:tcPr>
          <w:p w14:paraId="04E9D007" w14:textId="77777777" w:rsidR="002A1E3E" w:rsidRPr="008E4B4C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urpose</w:t>
            </w:r>
          </w:p>
        </w:tc>
      </w:tr>
      <w:tr w:rsidR="002A1E3E" w:rsidRPr="008E4B4C" w14:paraId="77B9073E" w14:textId="77777777" w:rsidTr="00672353">
        <w:trPr>
          <w:trHeight w:val="356"/>
          <w:jc w:val="center"/>
        </w:trPr>
        <w:tc>
          <w:tcPr>
            <w:tcW w:w="4717" w:type="dxa"/>
          </w:tcPr>
          <w:p w14:paraId="540FDD70" w14:textId="46B8B886" w:rsidR="002A1E3E" w:rsidRPr="008E4B4C" w:rsidRDefault="00EC2CE6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8E4B4C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BudgetRegisterEntryHeaderEntity_Extension</w:t>
            </w:r>
            <w:proofErr w:type="spellEnd"/>
          </w:p>
        </w:tc>
        <w:tc>
          <w:tcPr>
            <w:tcW w:w="4717" w:type="dxa"/>
          </w:tcPr>
          <w:p w14:paraId="7FAF00A7" w14:textId="71FC68C9" w:rsidR="002A1E3E" w:rsidRPr="008E4B4C" w:rsidRDefault="00EC2CE6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loa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thod for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dgetRegisterEntryHeaderEntity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ity</w:t>
            </w:r>
          </w:p>
        </w:tc>
      </w:tr>
      <w:tr w:rsidR="002A1E3E" w:rsidRPr="008E4B4C" w14:paraId="12F1427F" w14:textId="77777777" w:rsidTr="00672353">
        <w:trPr>
          <w:trHeight w:val="338"/>
          <w:jc w:val="center"/>
        </w:trPr>
        <w:tc>
          <w:tcPr>
            <w:tcW w:w="4717" w:type="dxa"/>
          </w:tcPr>
          <w:p w14:paraId="12EEA67F" w14:textId="76891D19" w:rsidR="002A1E3E" w:rsidRPr="008E4B4C" w:rsidRDefault="00EC2CE6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8E4B4C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VendorInvoiceHeaderEntity_Extension</w:t>
            </w:r>
            <w:proofErr w:type="spellEnd"/>
          </w:p>
        </w:tc>
        <w:tc>
          <w:tcPr>
            <w:tcW w:w="4717" w:type="dxa"/>
          </w:tcPr>
          <w:p w14:paraId="687606D7" w14:textId="6B670F5F" w:rsidR="002A1E3E" w:rsidRPr="008E4B4C" w:rsidRDefault="00EC2CE6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loa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thod for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ndorInvoiceHeaderEntity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ity</w:t>
            </w:r>
          </w:p>
        </w:tc>
      </w:tr>
      <w:tr w:rsidR="00EC2CE6" w:rsidRPr="008E4B4C" w14:paraId="486C50E9" w14:textId="77777777" w:rsidTr="00672353">
        <w:trPr>
          <w:trHeight w:val="338"/>
          <w:jc w:val="center"/>
        </w:trPr>
        <w:tc>
          <w:tcPr>
            <w:tcW w:w="4717" w:type="dxa"/>
          </w:tcPr>
          <w:p w14:paraId="4996D954" w14:textId="46C54CD8" w:rsidR="00EC2CE6" w:rsidRPr="008E4B4C" w:rsidRDefault="00EC2CE6" w:rsidP="00672353">
            <w:pPr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8E4B4C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PurchReqTableEntity_Extension</w:t>
            </w:r>
            <w:proofErr w:type="spellEnd"/>
          </w:p>
        </w:tc>
        <w:tc>
          <w:tcPr>
            <w:tcW w:w="4717" w:type="dxa"/>
          </w:tcPr>
          <w:p w14:paraId="3B1C516B" w14:textId="7E00E02C" w:rsidR="00EC2CE6" w:rsidRPr="008E4B4C" w:rsidRDefault="00EC2CE6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loa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thod for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PurchReqTableEntity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ity</w:t>
            </w:r>
          </w:p>
        </w:tc>
      </w:tr>
    </w:tbl>
    <w:p w14:paraId="708B08CA" w14:textId="623DF965" w:rsidR="002A1E3E" w:rsidRPr="009964F7" w:rsidRDefault="00D563EF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Entity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4675"/>
        <w:gridCol w:w="4706"/>
      </w:tblGrid>
      <w:tr w:rsidR="002A1E3E" w:rsidRPr="008E4B4C" w14:paraId="478DF3BE" w14:textId="77777777" w:rsidTr="008E4B4C">
        <w:tc>
          <w:tcPr>
            <w:tcW w:w="4675" w:type="dxa"/>
            <w:shd w:val="clear" w:color="auto" w:fill="FFFF00"/>
          </w:tcPr>
          <w:p w14:paraId="72C97D39" w14:textId="38934979" w:rsidR="002A1E3E" w:rsidRPr="008E4B4C" w:rsidRDefault="008E4B4C" w:rsidP="002A1E3E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ss</w:t>
            </w:r>
            <w:r w:rsidR="002A1E3E" w:rsidRPr="008E4B4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</w:t>
            </w:r>
            <w:proofErr w:type="spellEnd"/>
            <w:r w:rsidR="002A1E3E" w:rsidRPr="008E4B4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 name</w:t>
            </w:r>
          </w:p>
        </w:tc>
        <w:tc>
          <w:tcPr>
            <w:tcW w:w="4706" w:type="dxa"/>
            <w:shd w:val="clear" w:color="auto" w:fill="FFFF00"/>
          </w:tcPr>
          <w:p w14:paraId="36D5EA65" w14:textId="77777777" w:rsidR="002A1E3E" w:rsidRPr="008E4B4C" w:rsidRDefault="002A1E3E" w:rsidP="002A1E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8E4B4C" w14:paraId="79F8570E" w14:textId="77777777" w:rsidTr="008E4B4C">
        <w:tc>
          <w:tcPr>
            <w:tcW w:w="4675" w:type="dxa"/>
          </w:tcPr>
          <w:p w14:paraId="2BCC8BB4" w14:textId="2506151A" w:rsidR="002A1E3E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ARPurchReqTableEntity</w:t>
            </w:r>
            <w:proofErr w:type="spellEnd"/>
          </w:p>
        </w:tc>
        <w:tc>
          <w:tcPr>
            <w:tcW w:w="4706" w:type="dxa"/>
          </w:tcPr>
          <w:p w14:paraId="61183D66" w14:textId="149A128E" w:rsidR="002A1E3E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Adding the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table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rec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fields</w:t>
            </w:r>
          </w:p>
        </w:tc>
      </w:tr>
      <w:tr w:rsidR="00D563EF" w:rsidRPr="008E4B4C" w14:paraId="12CDFAD5" w14:textId="77777777" w:rsidTr="008E4B4C">
        <w:tc>
          <w:tcPr>
            <w:tcW w:w="4675" w:type="dxa"/>
          </w:tcPr>
          <w:p w14:paraId="5408BB39" w14:textId="614E08DC" w:rsidR="00D563EF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BudgetRegisterEntryHeaderEntity.ISLDEV</w:t>
            </w:r>
            <w:proofErr w:type="spellEnd"/>
          </w:p>
        </w:tc>
        <w:tc>
          <w:tcPr>
            <w:tcW w:w="4706" w:type="dxa"/>
          </w:tcPr>
          <w:p w14:paraId="6E0361DB" w14:textId="5A5563E2" w:rsidR="00D563EF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Adding the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table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rec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fields</w:t>
            </w:r>
          </w:p>
        </w:tc>
      </w:tr>
      <w:tr w:rsidR="00D563EF" w:rsidRPr="008E4B4C" w14:paraId="438D1F20" w14:textId="77777777" w:rsidTr="008E4B4C">
        <w:tc>
          <w:tcPr>
            <w:tcW w:w="4675" w:type="dxa"/>
          </w:tcPr>
          <w:p w14:paraId="13C81CA8" w14:textId="4A710EEA" w:rsidR="00D563EF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VendorInvoiceHeaderEntity.ISLDEV</w:t>
            </w:r>
            <w:proofErr w:type="spellEnd"/>
          </w:p>
        </w:tc>
        <w:tc>
          <w:tcPr>
            <w:tcW w:w="4706" w:type="dxa"/>
          </w:tcPr>
          <w:p w14:paraId="7F0024B5" w14:textId="5FE9CB2C" w:rsidR="00D563EF" w:rsidRPr="008E4B4C" w:rsidRDefault="00D563EF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Adding the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table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rec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fields</w:t>
            </w:r>
          </w:p>
        </w:tc>
      </w:tr>
    </w:tbl>
    <w:p w14:paraId="2EBBD178" w14:textId="4A863B2C" w:rsidR="002A1E3E" w:rsidRDefault="00CB06C9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Views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2A1E3E" w:rsidRPr="008E4B4C" w14:paraId="5138C4FD" w14:textId="77777777" w:rsidTr="007F5BB8">
        <w:tc>
          <w:tcPr>
            <w:tcW w:w="4680" w:type="dxa"/>
            <w:shd w:val="clear" w:color="auto" w:fill="FFFF00"/>
          </w:tcPr>
          <w:p w14:paraId="765FB77E" w14:textId="0CF2ADEB" w:rsidR="002A1E3E" w:rsidRPr="008E4B4C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680" w:type="dxa"/>
            <w:shd w:val="clear" w:color="auto" w:fill="FFFF00"/>
          </w:tcPr>
          <w:p w14:paraId="510F40E0" w14:textId="77777777" w:rsidR="002A1E3E" w:rsidRPr="008E4B4C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8E4B4C" w14:paraId="4EFC9E89" w14:textId="77777777" w:rsidTr="007F5BB8">
        <w:tc>
          <w:tcPr>
            <w:tcW w:w="4680" w:type="dxa"/>
          </w:tcPr>
          <w:p w14:paraId="7161E071" w14:textId="7F2BAD0C" w:rsidR="002A1E3E" w:rsidRPr="008E4B4C" w:rsidRDefault="00CB06C9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ARPurchReqDetailedView</w:t>
            </w:r>
            <w:proofErr w:type="spellEnd"/>
          </w:p>
        </w:tc>
        <w:tc>
          <w:tcPr>
            <w:tcW w:w="4680" w:type="dxa"/>
          </w:tcPr>
          <w:p w14:paraId="52EC516D" w14:textId="72B030FC" w:rsidR="002A1E3E" w:rsidRPr="008E4B4C" w:rsidRDefault="00CB06C9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Adding two fields of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rec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tableid</w:t>
            </w:r>
            <w:proofErr w:type="spellEnd"/>
          </w:p>
        </w:tc>
      </w:tr>
      <w:tr w:rsidR="00CB06C9" w:rsidRPr="008E4B4C" w14:paraId="52470E6B" w14:textId="77777777" w:rsidTr="007F5BB8">
        <w:tc>
          <w:tcPr>
            <w:tcW w:w="4680" w:type="dxa"/>
          </w:tcPr>
          <w:p w14:paraId="3EA81639" w14:textId="6DC13959" w:rsidR="00CB06C9" w:rsidRPr="008E4B4C" w:rsidRDefault="00CB06C9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ARPurchReqTableView</w:t>
            </w:r>
            <w:proofErr w:type="spellEnd"/>
          </w:p>
        </w:tc>
        <w:tc>
          <w:tcPr>
            <w:tcW w:w="4680" w:type="dxa"/>
          </w:tcPr>
          <w:p w14:paraId="51695DFA" w14:textId="0CFE34AA" w:rsidR="00CB06C9" w:rsidRPr="008E4B4C" w:rsidRDefault="00CB06C9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Adding two fields of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recid</w:t>
            </w:r>
            <w:proofErr w:type="spellEnd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 xml:space="preserve"> and </w:t>
            </w:r>
            <w:proofErr w:type="spellStart"/>
            <w:r w:rsidRPr="008E4B4C">
              <w:rPr>
                <w:rFonts w:asciiTheme="minorHAnsi" w:hAnsiTheme="minorHAnsi" w:cstheme="minorHAnsi"/>
                <w:sz w:val="22"/>
                <w:lang w:val="en-GB"/>
              </w:rPr>
              <w:t>tableid</w:t>
            </w:r>
            <w:proofErr w:type="spellEnd"/>
          </w:p>
        </w:tc>
      </w:tr>
    </w:tbl>
    <w:p w14:paraId="1E0E5383" w14:textId="385D0275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1917E1"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75CE2F69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2A1E3E" w:rsidRPr="007A0964" w14:paraId="253394AD" w14:textId="77777777" w:rsidTr="00244BC4">
        <w:tc>
          <w:tcPr>
            <w:tcW w:w="4680" w:type="dxa"/>
            <w:shd w:val="clear" w:color="auto" w:fill="FFFF00"/>
          </w:tcPr>
          <w:p w14:paraId="26A67C71" w14:textId="77777777" w:rsidR="002A1E3E" w:rsidRPr="007A0964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7A096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680" w:type="dxa"/>
            <w:shd w:val="clear" w:color="auto" w:fill="FFFF00"/>
          </w:tcPr>
          <w:p w14:paraId="5C00C933" w14:textId="77777777" w:rsidR="002A1E3E" w:rsidRPr="007A0964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7A096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7A0964" w14:paraId="77269B46" w14:textId="77777777" w:rsidTr="00244BC4">
        <w:tc>
          <w:tcPr>
            <w:tcW w:w="4680" w:type="dxa"/>
          </w:tcPr>
          <w:p w14:paraId="46DB80F2" w14:textId="793A6448" w:rsidR="002A1E3E" w:rsidRPr="007A0964" w:rsidRDefault="00D564A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7A0964">
              <w:rPr>
                <w:rFonts w:asciiTheme="minorHAnsi" w:hAnsiTheme="minorHAnsi" w:cstheme="minorHAnsi"/>
                <w:sz w:val="22"/>
                <w:lang w:val="en-GB"/>
              </w:rPr>
              <w:t>ARPurchReqTableStaging</w:t>
            </w:r>
            <w:proofErr w:type="spellEnd"/>
          </w:p>
        </w:tc>
        <w:tc>
          <w:tcPr>
            <w:tcW w:w="4680" w:type="dxa"/>
          </w:tcPr>
          <w:p w14:paraId="6DEEA46B" w14:textId="5177786A" w:rsidR="002A1E3E" w:rsidRPr="007A0964" w:rsidRDefault="00D564A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A0964">
              <w:rPr>
                <w:rFonts w:asciiTheme="minorHAnsi" w:hAnsiTheme="minorHAnsi" w:cstheme="minorHAnsi"/>
                <w:sz w:val="22"/>
                <w:lang w:val="en-GB"/>
              </w:rPr>
              <w:t>Adding a field to the staging</w:t>
            </w:r>
          </w:p>
        </w:tc>
      </w:tr>
      <w:tr w:rsidR="00D564AC" w:rsidRPr="007A0964" w14:paraId="052D3DF5" w14:textId="77777777" w:rsidTr="00244BC4">
        <w:tc>
          <w:tcPr>
            <w:tcW w:w="4680" w:type="dxa"/>
          </w:tcPr>
          <w:p w14:paraId="58BFA660" w14:textId="28CB95F5" w:rsidR="00D564AC" w:rsidRPr="007A0964" w:rsidRDefault="00D564A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7A0964">
              <w:rPr>
                <w:rFonts w:asciiTheme="minorHAnsi" w:hAnsiTheme="minorHAnsi" w:cstheme="minorHAnsi"/>
                <w:sz w:val="22"/>
                <w:lang w:val="en-GB"/>
              </w:rPr>
              <w:t>VendorInvoiceHeaderStaging.ISLDEV</w:t>
            </w:r>
            <w:proofErr w:type="spellEnd"/>
          </w:p>
        </w:tc>
        <w:tc>
          <w:tcPr>
            <w:tcW w:w="4680" w:type="dxa"/>
          </w:tcPr>
          <w:p w14:paraId="4B5E8BFD" w14:textId="794F43BB" w:rsidR="00D564AC" w:rsidRPr="007A0964" w:rsidRDefault="00D564A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7A0964">
              <w:rPr>
                <w:rFonts w:asciiTheme="minorHAnsi" w:hAnsiTheme="minorHAnsi" w:cstheme="minorHAnsi"/>
                <w:sz w:val="22"/>
                <w:lang w:val="en-GB"/>
              </w:rPr>
              <w:t xml:space="preserve">Adding a field to the </w:t>
            </w:r>
            <w:proofErr w:type="spellStart"/>
            <w:r w:rsidRPr="007A0964">
              <w:rPr>
                <w:rFonts w:asciiTheme="minorHAnsi" w:hAnsiTheme="minorHAnsi" w:cstheme="minorHAnsi"/>
                <w:sz w:val="22"/>
                <w:lang w:val="en-GB"/>
              </w:rPr>
              <w:t>stagin</w:t>
            </w:r>
            <w:proofErr w:type="spellEnd"/>
          </w:p>
        </w:tc>
      </w:tr>
    </w:tbl>
    <w:p w14:paraId="49718050" w14:textId="4AB770B0" w:rsidR="007D5D66" w:rsidRDefault="007D5D66" w:rsidP="00AB0404">
      <w:pPr>
        <w:pStyle w:val="Heading3"/>
        <w:ind w:left="0"/>
      </w:pPr>
    </w:p>
    <w:p w14:paraId="7A6AE8B9" w14:textId="42DDF81A" w:rsidR="002B7476" w:rsidRDefault="002B7476" w:rsidP="002B7476">
      <w:pPr>
        <w:pStyle w:val="NormalText-Indent2"/>
      </w:pPr>
    </w:p>
    <w:p w14:paraId="5883D808" w14:textId="458FB9A2" w:rsidR="002B7476" w:rsidRDefault="002B7476" w:rsidP="002B7476">
      <w:pPr>
        <w:pStyle w:val="NormalText-Indent2"/>
      </w:pPr>
    </w:p>
    <w:p w14:paraId="35D15ED5" w14:textId="062CBD80" w:rsidR="002B7476" w:rsidRDefault="002B7476" w:rsidP="002B7476">
      <w:pPr>
        <w:pStyle w:val="NormalText-Indent2"/>
      </w:pPr>
    </w:p>
    <w:p w14:paraId="7D6E8162" w14:textId="77777777" w:rsidR="002B7476" w:rsidRPr="002B7476" w:rsidRDefault="002B7476" w:rsidP="002B7476">
      <w:pPr>
        <w:pStyle w:val="NormalText-Indent2"/>
      </w:pPr>
    </w:p>
    <w:p w14:paraId="0BB9D2C9" w14:textId="4C9BF85E" w:rsidR="002A1E3E" w:rsidRDefault="002A1E3E" w:rsidP="00E30329">
      <w:pPr>
        <w:pStyle w:val="Heading3"/>
      </w:pPr>
    </w:p>
    <w:p w14:paraId="086C8B1A" w14:textId="0911D234" w:rsidR="00CF4043" w:rsidRPr="00CD3294" w:rsidRDefault="007D5D66" w:rsidP="00E30329">
      <w:pPr>
        <w:pStyle w:val="Heading3"/>
      </w:pPr>
      <w:bookmarkStart w:id="92" w:name="_Toc152945836"/>
      <w:r>
        <w:t xml:space="preserve">Security </w:t>
      </w:r>
      <w:r w:rsidR="00FF1385" w:rsidRPr="00CD3294">
        <w:t>design</w:t>
      </w:r>
      <w:bookmarkEnd w:id="91"/>
      <w:bookmarkEnd w:id="92"/>
    </w:p>
    <w:p w14:paraId="317BAA3B" w14:textId="031BD347" w:rsidR="00025666" w:rsidRPr="0052694F" w:rsidRDefault="00BA0D0F" w:rsidP="004D5B27">
      <w:pPr>
        <w:pStyle w:val="Heading2"/>
      </w:pPr>
      <w:bookmarkStart w:id="93" w:name="_Toc311033736"/>
      <w:bookmarkStart w:id="94" w:name="_Toc311641558"/>
      <w:bookmarkStart w:id="95" w:name="_Toc313458374"/>
      <w:bookmarkStart w:id="96" w:name="_Toc313539367"/>
      <w:bookmarkStart w:id="97" w:name="_Toc315172093"/>
      <w:bookmarkStart w:id="98" w:name="_Toc315173658"/>
      <w:bookmarkStart w:id="99" w:name="_Toc384317630"/>
      <w:bookmarkStart w:id="100" w:name="_Toc152945837"/>
      <w:r w:rsidRPr="00025666">
        <w:t>Security</w:t>
      </w:r>
      <w:bookmarkEnd w:id="93"/>
      <w:bookmarkEnd w:id="94"/>
      <w:r w:rsidRPr="00025666">
        <w:t xml:space="preserve"> Roles</w:t>
      </w:r>
      <w:bookmarkStart w:id="101" w:name="_Toc303039550"/>
      <w:bookmarkEnd w:id="95"/>
      <w:bookmarkEnd w:id="96"/>
      <w:bookmarkEnd w:id="97"/>
      <w:bookmarkEnd w:id="98"/>
      <w:bookmarkEnd w:id="99"/>
      <w:bookmarkEnd w:id="100"/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F619E2" w14:paraId="74BDA232" w14:textId="77777777" w:rsidTr="00F619E2">
        <w:trPr>
          <w:trHeight w:val="202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F619E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F619E2" w14:paraId="354B7FE2" w14:textId="77777777" w:rsidTr="00F619E2">
        <w:trPr>
          <w:trHeight w:val="202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2" w:name="_Toc368323729"/>
      <w:bookmarkStart w:id="103" w:name="_Toc152945838"/>
      <w:bookmarkEnd w:id="101"/>
      <w:r w:rsidRPr="00025666">
        <w:t>Duties</w:t>
      </w:r>
      <w:bookmarkEnd w:id="102"/>
      <w:bookmarkEnd w:id="103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F619E2" w14:paraId="6C47180D" w14:textId="77777777" w:rsidTr="00F619E2">
        <w:trPr>
          <w:trHeight w:val="202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F619E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F619E2" w14:paraId="246A2AC6" w14:textId="77777777" w:rsidTr="00F619E2">
        <w:trPr>
          <w:trHeight w:val="202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4" w:name="_Toc152945839"/>
      <w:r w:rsidRPr="00025666">
        <w:t>Privileges</w:t>
      </w:r>
      <w:bookmarkEnd w:id="104"/>
    </w:p>
    <w:tbl>
      <w:tblPr>
        <w:tblW w:w="9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4"/>
        <w:gridCol w:w="1016"/>
        <w:gridCol w:w="868"/>
        <w:gridCol w:w="1010"/>
      </w:tblGrid>
      <w:tr w:rsidR="00E62E18" w:rsidRPr="00F619E2" w14:paraId="6897EC60" w14:textId="77777777" w:rsidTr="00F619E2">
        <w:trPr>
          <w:trHeight w:val="202"/>
          <w:jc w:val="center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F619E2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F619E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F619E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F619E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F619E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E62E18" w:rsidRPr="00F619E2" w14:paraId="768478B8" w14:textId="77777777" w:rsidTr="00F619E2">
        <w:trPr>
          <w:trHeight w:val="202"/>
          <w:jc w:val="center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Pr="00F619E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Pr="00F619E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Pr="00F619E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Pr="00F619E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Pr="00F619E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5" w:name="_Toc368323731"/>
      <w:bookmarkStart w:id="106" w:name="_Toc152945840"/>
      <w:r w:rsidRPr="00025666">
        <w:t>Process Cycles</w:t>
      </w:r>
      <w:bookmarkEnd w:id="105"/>
      <w:bookmarkEnd w:id="106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F619E2" w14:paraId="43B6CC77" w14:textId="77777777" w:rsidTr="00F619E2">
        <w:trPr>
          <w:trHeight w:val="202"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F619E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F619E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F619E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F619E2" w14:paraId="625D451D" w14:textId="77777777" w:rsidTr="00F619E2">
        <w:trPr>
          <w:trHeight w:val="202"/>
          <w:jc w:val="center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F619E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619E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CF7A" w14:textId="77777777" w:rsidR="000A1132" w:rsidRDefault="000A1132">
      <w:r>
        <w:separator/>
      </w:r>
    </w:p>
  </w:endnote>
  <w:endnote w:type="continuationSeparator" w:id="0">
    <w:p w14:paraId="0409F278" w14:textId="77777777" w:rsidR="000A1132" w:rsidRDefault="000A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1EBD11B0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7DC3DB51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44B2A">
      <w:rPr>
        <w:noProof/>
      </w:rPr>
      <w:t>4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F6F1" w14:textId="77777777" w:rsidR="000A1132" w:rsidRDefault="000A1132">
      <w:r>
        <w:separator/>
      </w:r>
    </w:p>
  </w:footnote>
  <w:footnote w:type="continuationSeparator" w:id="0">
    <w:p w14:paraId="34152950" w14:textId="77777777" w:rsidR="000A1132" w:rsidRDefault="000A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0A1132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0A1132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0A1132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0A1132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0A1132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0A1132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0A1132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0A1132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0A1132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4"/>
    </w:lvlOverride>
  </w:num>
  <w:num w:numId="30">
    <w:abstractNumId w:val="6"/>
  </w:num>
  <w:num w:numId="31">
    <w:abstractNumId w:val="7"/>
  </w:num>
  <w:num w:numId="32">
    <w:abstractNumId w:val="9"/>
  </w:num>
  <w:num w:numId="33">
    <w:abstractNumId w:val="4"/>
  </w:num>
  <w:num w:numId="34">
    <w:abstractNumId w:val="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30328"/>
    <w:rsid w:val="00030D3C"/>
    <w:rsid w:val="00030F49"/>
    <w:rsid w:val="00033427"/>
    <w:rsid w:val="00033945"/>
    <w:rsid w:val="00033984"/>
    <w:rsid w:val="00037E3A"/>
    <w:rsid w:val="00046D84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132"/>
    <w:rsid w:val="000A1316"/>
    <w:rsid w:val="000A3DCB"/>
    <w:rsid w:val="000A4049"/>
    <w:rsid w:val="000A6031"/>
    <w:rsid w:val="000B7A22"/>
    <w:rsid w:val="000C1E75"/>
    <w:rsid w:val="000C207A"/>
    <w:rsid w:val="000C3FE6"/>
    <w:rsid w:val="000D226D"/>
    <w:rsid w:val="000D2284"/>
    <w:rsid w:val="000D22C9"/>
    <w:rsid w:val="000D3684"/>
    <w:rsid w:val="000E28DB"/>
    <w:rsid w:val="000E2ECA"/>
    <w:rsid w:val="000E4054"/>
    <w:rsid w:val="000E4CE9"/>
    <w:rsid w:val="000F04A0"/>
    <w:rsid w:val="000F2D01"/>
    <w:rsid w:val="000F464A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40BC9"/>
    <w:rsid w:val="001459E6"/>
    <w:rsid w:val="0014652B"/>
    <w:rsid w:val="00151088"/>
    <w:rsid w:val="00151821"/>
    <w:rsid w:val="001535A6"/>
    <w:rsid w:val="00157CF2"/>
    <w:rsid w:val="00160135"/>
    <w:rsid w:val="00160578"/>
    <w:rsid w:val="00165CC0"/>
    <w:rsid w:val="001660B9"/>
    <w:rsid w:val="00174E88"/>
    <w:rsid w:val="001778B3"/>
    <w:rsid w:val="0018041D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F1E36"/>
    <w:rsid w:val="001F3F4B"/>
    <w:rsid w:val="001F7205"/>
    <w:rsid w:val="00200488"/>
    <w:rsid w:val="002004B5"/>
    <w:rsid w:val="002014C9"/>
    <w:rsid w:val="00202A08"/>
    <w:rsid w:val="00204F30"/>
    <w:rsid w:val="00206C78"/>
    <w:rsid w:val="0020712C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4BC4"/>
    <w:rsid w:val="0024640A"/>
    <w:rsid w:val="00250119"/>
    <w:rsid w:val="00250718"/>
    <w:rsid w:val="00251C9D"/>
    <w:rsid w:val="00257A09"/>
    <w:rsid w:val="0027027D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476"/>
    <w:rsid w:val="002B7F80"/>
    <w:rsid w:val="002C0BD3"/>
    <w:rsid w:val="002C0C6F"/>
    <w:rsid w:val="002C5896"/>
    <w:rsid w:val="002C7BF6"/>
    <w:rsid w:val="002D368A"/>
    <w:rsid w:val="002D4085"/>
    <w:rsid w:val="002E1883"/>
    <w:rsid w:val="002E3144"/>
    <w:rsid w:val="002E534B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4B02"/>
    <w:rsid w:val="00360C97"/>
    <w:rsid w:val="00365E78"/>
    <w:rsid w:val="00366173"/>
    <w:rsid w:val="0037457C"/>
    <w:rsid w:val="00375D37"/>
    <w:rsid w:val="00376352"/>
    <w:rsid w:val="00377455"/>
    <w:rsid w:val="00380A5D"/>
    <w:rsid w:val="00384A94"/>
    <w:rsid w:val="00386F68"/>
    <w:rsid w:val="0038728E"/>
    <w:rsid w:val="00391242"/>
    <w:rsid w:val="00391761"/>
    <w:rsid w:val="003923BC"/>
    <w:rsid w:val="003927A2"/>
    <w:rsid w:val="003953FF"/>
    <w:rsid w:val="0039572C"/>
    <w:rsid w:val="003A23E0"/>
    <w:rsid w:val="003C07E9"/>
    <w:rsid w:val="003C1E58"/>
    <w:rsid w:val="003C3695"/>
    <w:rsid w:val="003C7619"/>
    <w:rsid w:val="003D4F88"/>
    <w:rsid w:val="003E11FE"/>
    <w:rsid w:val="003E2764"/>
    <w:rsid w:val="003E34FD"/>
    <w:rsid w:val="003E6231"/>
    <w:rsid w:val="003F0174"/>
    <w:rsid w:val="003F0F4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678E"/>
    <w:rsid w:val="00487130"/>
    <w:rsid w:val="0049441E"/>
    <w:rsid w:val="004B087F"/>
    <w:rsid w:val="004B3AAE"/>
    <w:rsid w:val="004B4DDF"/>
    <w:rsid w:val="004B5D95"/>
    <w:rsid w:val="004B5FF5"/>
    <w:rsid w:val="004C3F27"/>
    <w:rsid w:val="004C7BB7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67E45"/>
    <w:rsid w:val="005747C2"/>
    <w:rsid w:val="00577C75"/>
    <w:rsid w:val="005828A6"/>
    <w:rsid w:val="005859C0"/>
    <w:rsid w:val="00595A13"/>
    <w:rsid w:val="00595FF4"/>
    <w:rsid w:val="005A3EEF"/>
    <w:rsid w:val="005A4EDA"/>
    <w:rsid w:val="005A519D"/>
    <w:rsid w:val="005A5D7C"/>
    <w:rsid w:val="005A5EAC"/>
    <w:rsid w:val="005A70B7"/>
    <w:rsid w:val="005B052D"/>
    <w:rsid w:val="005B0575"/>
    <w:rsid w:val="005B09B4"/>
    <w:rsid w:val="005B2D36"/>
    <w:rsid w:val="005B55B6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30EC"/>
    <w:rsid w:val="0065614B"/>
    <w:rsid w:val="00675CA2"/>
    <w:rsid w:val="00680D78"/>
    <w:rsid w:val="00681899"/>
    <w:rsid w:val="00682124"/>
    <w:rsid w:val="006845C8"/>
    <w:rsid w:val="006851F3"/>
    <w:rsid w:val="006858B3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5C20"/>
    <w:rsid w:val="007378FE"/>
    <w:rsid w:val="007403CB"/>
    <w:rsid w:val="00740D71"/>
    <w:rsid w:val="00741464"/>
    <w:rsid w:val="007449F0"/>
    <w:rsid w:val="007476B0"/>
    <w:rsid w:val="00747B42"/>
    <w:rsid w:val="00747FBE"/>
    <w:rsid w:val="00761439"/>
    <w:rsid w:val="00763673"/>
    <w:rsid w:val="007756F7"/>
    <w:rsid w:val="00781219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64"/>
    <w:rsid w:val="007A0976"/>
    <w:rsid w:val="007A2EAD"/>
    <w:rsid w:val="007A3AB9"/>
    <w:rsid w:val="007A4ECD"/>
    <w:rsid w:val="007A5892"/>
    <w:rsid w:val="007A6A85"/>
    <w:rsid w:val="007A6B3B"/>
    <w:rsid w:val="007A7082"/>
    <w:rsid w:val="007B35AD"/>
    <w:rsid w:val="007B5FD8"/>
    <w:rsid w:val="007B6A02"/>
    <w:rsid w:val="007C01BC"/>
    <w:rsid w:val="007C05D2"/>
    <w:rsid w:val="007C19EB"/>
    <w:rsid w:val="007C4248"/>
    <w:rsid w:val="007C7F2A"/>
    <w:rsid w:val="007D079D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5BB8"/>
    <w:rsid w:val="007F7475"/>
    <w:rsid w:val="008018A8"/>
    <w:rsid w:val="0080364D"/>
    <w:rsid w:val="008053C8"/>
    <w:rsid w:val="0080554A"/>
    <w:rsid w:val="00816819"/>
    <w:rsid w:val="0082707B"/>
    <w:rsid w:val="00827F43"/>
    <w:rsid w:val="008313E9"/>
    <w:rsid w:val="00835176"/>
    <w:rsid w:val="00840AA4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0EF2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E0203"/>
    <w:rsid w:val="008E16B9"/>
    <w:rsid w:val="008E3131"/>
    <w:rsid w:val="008E4B4C"/>
    <w:rsid w:val="008E7A28"/>
    <w:rsid w:val="008F0380"/>
    <w:rsid w:val="008F17AE"/>
    <w:rsid w:val="008F33DA"/>
    <w:rsid w:val="008F425B"/>
    <w:rsid w:val="008F7478"/>
    <w:rsid w:val="0090097A"/>
    <w:rsid w:val="00900C17"/>
    <w:rsid w:val="0090320F"/>
    <w:rsid w:val="00905898"/>
    <w:rsid w:val="00907154"/>
    <w:rsid w:val="0090786A"/>
    <w:rsid w:val="00910C2E"/>
    <w:rsid w:val="00912A92"/>
    <w:rsid w:val="00913B35"/>
    <w:rsid w:val="00916F27"/>
    <w:rsid w:val="009263DC"/>
    <w:rsid w:val="009307C4"/>
    <w:rsid w:val="00932A5A"/>
    <w:rsid w:val="00933523"/>
    <w:rsid w:val="0093363B"/>
    <w:rsid w:val="009407C5"/>
    <w:rsid w:val="00943B90"/>
    <w:rsid w:val="009602C2"/>
    <w:rsid w:val="009666FE"/>
    <w:rsid w:val="00972972"/>
    <w:rsid w:val="00972BEB"/>
    <w:rsid w:val="009749C8"/>
    <w:rsid w:val="009749F8"/>
    <w:rsid w:val="00975519"/>
    <w:rsid w:val="00975790"/>
    <w:rsid w:val="00975821"/>
    <w:rsid w:val="00977ACF"/>
    <w:rsid w:val="0098128A"/>
    <w:rsid w:val="009815D0"/>
    <w:rsid w:val="00986560"/>
    <w:rsid w:val="009964F7"/>
    <w:rsid w:val="0099761B"/>
    <w:rsid w:val="009A0030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5F1"/>
    <w:rsid w:val="009F7063"/>
    <w:rsid w:val="009F78FC"/>
    <w:rsid w:val="00A00C6A"/>
    <w:rsid w:val="00A04DB8"/>
    <w:rsid w:val="00A05FD8"/>
    <w:rsid w:val="00A0673D"/>
    <w:rsid w:val="00A21864"/>
    <w:rsid w:val="00A262D9"/>
    <w:rsid w:val="00A3049E"/>
    <w:rsid w:val="00A32793"/>
    <w:rsid w:val="00A33038"/>
    <w:rsid w:val="00A333A2"/>
    <w:rsid w:val="00A35F8C"/>
    <w:rsid w:val="00A365B0"/>
    <w:rsid w:val="00A36E93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10E99"/>
    <w:rsid w:val="00C110B6"/>
    <w:rsid w:val="00C123C4"/>
    <w:rsid w:val="00C161DA"/>
    <w:rsid w:val="00C176D1"/>
    <w:rsid w:val="00C17E7D"/>
    <w:rsid w:val="00C21D50"/>
    <w:rsid w:val="00C25AC5"/>
    <w:rsid w:val="00C25F9C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6591"/>
    <w:rsid w:val="00CB06C9"/>
    <w:rsid w:val="00CB2F73"/>
    <w:rsid w:val="00CB2F9A"/>
    <w:rsid w:val="00CB4A5E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4B2A"/>
    <w:rsid w:val="00D4557F"/>
    <w:rsid w:val="00D469B7"/>
    <w:rsid w:val="00D51517"/>
    <w:rsid w:val="00D523B2"/>
    <w:rsid w:val="00D53977"/>
    <w:rsid w:val="00D563EF"/>
    <w:rsid w:val="00D564AC"/>
    <w:rsid w:val="00D5796C"/>
    <w:rsid w:val="00D60350"/>
    <w:rsid w:val="00D60E69"/>
    <w:rsid w:val="00D63340"/>
    <w:rsid w:val="00D652DC"/>
    <w:rsid w:val="00D71B87"/>
    <w:rsid w:val="00D7433F"/>
    <w:rsid w:val="00D74D50"/>
    <w:rsid w:val="00D83BB4"/>
    <w:rsid w:val="00D83FE8"/>
    <w:rsid w:val="00D92E35"/>
    <w:rsid w:val="00D94379"/>
    <w:rsid w:val="00DA0855"/>
    <w:rsid w:val="00DA18E9"/>
    <w:rsid w:val="00DA1BCE"/>
    <w:rsid w:val="00DA2D8E"/>
    <w:rsid w:val="00DA3BE7"/>
    <w:rsid w:val="00DA46E5"/>
    <w:rsid w:val="00DA5F65"/>
    <w:rsid w:val="00DA7DCF"/>
    <w:rsid w:val="00DB63E8"/>
    <w:rsid w:val="00DB7768"/>
    <w:rsid w:val="00DC06D7"/>
    <w:rsid w:val="00DC0771"/>
    <w:rsid w:val="00DC13AD"/>
    <w:rsid w:val="00DC3259"/>
    <w:rsid w:val="00DC5C41"/>
    <w:rsid w:val="00DD0341"/>
    <w:rsid w:val="00DD0CAD"/>
    <w:rsid w:val="00DD3BBB"/>
    <w:rsid w:val="00DD4244"/>
    <w:rsid w:val="00DD49A2"/>
    <w:rsid w:val="00DD545A"/>
    <w:rsid w:val="00DD7239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2CE6"/>
    <w:rsid w:val="00EC43C7"/>
    <w:rsid w:val="00EC6395"/>
    <w:rsid w:val="00EE142C"/>
    <w:rsid w:val="00EE39DC"/>
    <w:rsid w:val="00EE499F"/>
    <w:rsid w:val="00EE76F4"/>
    <w:rsid w:val="00EF2D81"/>
    <w:rsid w:val="00EF76F6"/>
    <w:rsid w:val="00F03F8C"/>
    <w:rsid w:val="00F0676D"/>
    <w:rsid w:val="00F07563"/>
    <w:rsid w:val="00F07EF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C21"/>
    <w:rsid w:val="00F576A3"/>
    <w:rsid w:val="00F619E2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658B"/>
    <w:rsid w:val="00FD7FB9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C3AE1-D482-42CA-B3AC-966DB416DC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3626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63</cp:revision>
  <cp:lastPrinted>2003-07-17T15:01:00Z</cp:lastPrinted>
  <dcterms:created xsi:type="dcterms:W3CDTF">2023-07-24T06:59:00Z</dcterms:created>
  <dcterms:modified xsi:type="dcterms:W3CDTF">2023-1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